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22D580A9" w:rsidR="00EC6CEB" w:rsidRDefault="00521AB7" w:rsidP="00A36018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 w:rsidR="00EC6CEB">
        <w:rPr>
          <w:b/>
          <w:bCs/>
          <w:sz w:val="32"/>
          <w:szCs w:val="32"/>
        </w:rPr>
        <w:t>АДМИНИСТРАЦИЯ</w:t>
      </w:r>
      <w:r>
        <w:rPr>
          <w:b/>
          <w:bCs/>
          <w:sz w:val="32"/>
          <w:szCs w:val="32"/>
        </w:rPr>
        <w:t xml:space="preserve">                     ПРОЕКТ</w:t>
      </w:r>
    </w:p>
    <w:p w14:paraId="754FBD68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EC6CEB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EC6CEB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77777777" w:rsidR="00EC6CEB" w:rsidRDefault="00EC6CEB" w:rsidP="00EC6CEB">
      <w:pPr>
        <w:widowControl/>
        <w:autoSpaceDE/>
        <w:adjustRightInd/>
        <w:jc w:val="righ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</w:t>
      </w:r>
    </w:p>
    <w:p w14:paraId="39047FDE" w14:textId="77777777" w:rsidR="00EC6CEB" w:rsidRDefault="00EC6CEB" w:rsidP="00EC6CEB">
      <w:pPr>
        <w:tabs>
          <w:tab w:val="center" w:pos="5102"/>
        </w:tabs>
        <w:autoSpaceDE/>
        <w:adjustRightInd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ab/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73E86D1B" w:rsidR="00EC6CEB" w:rsidRPr="008D7BBE" w:rsidRDefault="00EC6CEB" w:rsidP="00EC6CEB">
      <w:pPr>
        <w:widowControl/>
        <w:jc w:val="both"/>
        <w:rPr>
          <w:sz w:val="28"/>
          <w:szCs w:val="28"/>
        </w:rPr>
      </w:pPr>
      <w:proofErr w:type="gramStart"/>
      <w:r w:rsidRPr="008D7BBE">
        <w:rPr>
          <w:sz w:val="28"/>
          <w:szCs w:val="28"/>
        </w:rPr>
        <w:t>«»</w:t>
      </w:r>
      <w:r w:rsidR="00A36018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года</w:t>
      </w:r>
      <w:proofErr w:type="gramEnd"/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       № 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2DE18569" w:rsidR="00EC6CEB" w:rsidRPr="008D7BBE" w:rsidRDefault="0052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сельского поселения Тундрино от </w:t>
            </w:r>
            <w:r w:rsidR="00196CCC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196C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196CC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№ 81 </w:t>
            </w:r>
            <w:r w:rsidR="00EC6CEB"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1AEA528" w:rsidR="00EC6CEB" w:rsidRDefault="00EC6CEB" w:rsidP="00EC6CEB">
      <w:pPr>
        <w:jc w:val="both"/>
        <w:rPr>
          <w:color w:val="000000"/>
          <w:sz w:val="28"/>
          <w:szCs w:val="28"/>
        </w:rPr>
      </w:pPr>
      <w:r w:rsidRPr="008D7BBE">
        <w:rPr>
          <w:sz w:val="28"/>
          <w:szCs w:val="28"/>
        </w:rPr>
        <w:t xml:space="preserve">        В соответствии со стать</w:t>
      </w:r>
      <w:r w:rsidR="005E7787" w:rsidRPr="008D7BBE">
        <w:rPr>
          <w:sz w:val="28"/>
          <w:szCs w:val="28"/>
        </w:rPr>
        <w:t xml:space="preserve">ёй </w:t>
      </w:r>
      <w:r w:rsidRPr="008D7BBE">
        <w:rPr>
          <w:bCs/>
          <w:sz w:val="28"/>
          <w:szCs w:val="28"/>
        </w:rPr>
        <w:t>179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Бюджетного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кодекса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Российской Федерации,</w:t>
      </w:r>
      <w:r w:rsidR="005E7787" w:rsidRPr="008D7BBE">
        <w:rPr>
          <w:bCs/>
          <w:sz w:val="28"/>
          <w:szCs w:val="28"/>
        </w:rPr>
        <w:t xml:space="preserve"> статьёй</w:t>
      </w:r>
      <w:r w:rsidRPr="008D7BBE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8D7BBE">
        <w:rPr>
          <w:sz w:val="28"/>
          <w:szCs w:val="28"/>
        </w:rPr>
        <w:t>ом</w:t>
      </w:r>
      <w:r w:rsidRPr="008D7BBE">
        <w:rPr>
          <w:sz w:val="28"/>
          <w:szCs w:val="28"/>
        </w:rPr>
        <w:t xml:space="preserve"> сельского поселения Тундрино,</w:t>
      </w:r>
      <w:r w:rsidR="005E7787" w:rsidRPr="008D7BBE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</w:t>
      </w:r>
      <w:r w:rsidRPr="008D7BBE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8D7BBE">
        <w:rPr>
          <w:sz w:val="28"/>
          <w:szCs w:val="28"/>
        </w:rPr>
        <w:t>Тундрино</w:t>
      </w:r>
      <w:r w:rsidRPr="008D7BBE">
        <w:rPr>
          <w:color w:val="000000"/>
          <w:sz w:val="28"/>
          <w:szCs w:val="28"/>
        </w:rPr>
        <w:t xml:space="preserve"> от 23.06.2014 № 43 «</w:t>
      </w:r>
      <w:r w:rsidRPr="008D7BBE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D7BBE">
        <w:rPr>
          <w:color w:val="000000"/>
          <w:sz w:val="28"/>
          <w:szCs w:val="28"/>
        </w:rPr>
        <w:t>»:</w:t>
      </w:r>
    </w:p>
    <w:p w14:paraId="37986E58" w14:textId="03F0790C" w:rsidR="00196CCC" w:rsidRDefault="00196CCC" w:rsidP="00196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A5C">
        <w:rPr>
          <w:color w:val="000000"/>
          <w:sz w:val="28"/>
          <w:szCs w:val="28"/>
        </w:rPr>
        <w:t xml:space="preserve">Внести </w:t>
      </w:r>
      <w:r w:rsidR="00872586" w:rsidRPr="00CA6A5C">
        <w:rPr>
          <w:color w:val="000000"/>
          <w:sz w:val="28"/>
          <w:szCs w:val="28"/>
        </w:rPr>
        <w:t xml:space="preserve">в приложение </w:t>
      </w:r>
      <w:r w:rsidR="00CA6A5C" w:rsidRPr="00CA6A5C">
        <w:rPr>
          <w:color w:val="000000"/>
          <w:sz w:val="28"/>
          <w:szCs w:val="28"/>
        </w:rPr>
        <w:t>к постановлению</w:t>
      </w:r>
      <w:r w:rsidRPr="00CA6A5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 Тундрино</w:t>
      </w:r>
      <w:r>
        <w:rPr>
          <w:color w:val="00000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.12.2021 года № 81 «Об утверждении муниципальной программы </w:t>
      </w:r>
      <w:r w:rsidRPr="008D7BBE">
        <w:rPr>
          <w:sz w:val="28"/>
          <w:szCs w:val="28"/>
        </w:rPr>
        <w:t>«Укрепление пожарной безопасности на территории сельского поселения Тундрино»</w:t>
      </w:r>
      <w:r>
        <w:rPr>
          <w:sz w:val="28"/>
          <w:szCs w:val="28"/>
        </w:rPr>
        <w:t xml:space="preserve"> следующие изменения:</w:t>
      </w:r>
    </w:p>
    <w:p w14:paraId="4492E25D" w14:textId="33CDB203" w:rsidR="007D7B61" w:rsidRDefault="007D7B61" w:rsidP="007D7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A6A5C">
        <w:rPr>
          <w:sz w:val="28"/>
          <w:szCs w:val="28"/>
        </w:rPr>
        <w:t>. Строку 8 паспорта муниципальной программы «Укреплени</w:t>
      </w:r>
      <w:r w:rsidR="00872586" w:rsidRPr="00CA6A5C">
        <w:rPr>
          <w:sz w:val="28"/>
          <w:szCs w:val="28"/>
        </w:rPr>
        <w:t>е</w:t>
      </w:r>
      <w:r w:rsidRPr="00CA6A5C">
        <w:rPr>
          <w:sz w:val="28"/>
          <w:szCs w:val="28"/>
        </w:rPr>
        <w:t xml:space="preserve"> пожарной безопасности на территории сельское поселение Тундрино» изложить в следующей редакции:</w:t>
      </w:r>
    </w:p>
    <w:p w14:paraId="5202E6FF" w14:textId="77777777" w:rsidR="007D7B61" w:rsidRPr="00ED1A02" w:rsidRDefault="007D7B61" w:rsidP="007D7B61">
      <w:pPr>
        <w:tabs>
          <w:tab w:val="left" w:pos="993"/>
        </w:tabs>
        <w:jc w:val="both"/>
        <w:rPr>
          <w:sz w:val="28"/>
          <w:szCs w:val="28"/>
        </w:rPr>
      </w:pPr>
      <w:r w:rsidRPr="00F95D4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548"/>
      </w:tblGrid>
      <w:tr w:rsidR="007D7B61" w:rsidRPr="00ED1A02" w14:paraId="4B5123B1" w14:textId="77777777" w:rsidTr="00032965">
        <w:tc>
          <w:tcPr>
            <w:tcW w:w="1192" w:type="pct"/>
            <w:vAlign w:val="center"/>
          </w:tcPr>
          <w:p w14:paraId="54649CFA" w14:textId="77777777" w:rsidR="007D7B61" w:rsidRPr="00ED1A02" w:rsidRDefault="007D7B61" w:rsidP="00032965">
            <w:pPr>
              <w:rPr>
                <w:sz w:val="24"/>
                <w:szCs w:val="24"/>
              </w:rPr>
            </w:pPr>
            <w:r w:rsidRPr="00ED1A02">
              <w:rPr>
                <w:bCs/>
                <w:spacing w:val="-4"/>
                <w:sz w:val="24"/>
                <w:szCs w:val="24"/>
              </w:rPr>
              <w:t xml:space="preserve">Источники финансирования программы и объемы </w:t>
            </w:r>
          </w:p>
        </w:tc>
        <w:tc>
          <w:tcPr>
            <w:tcW w:w="3808" w:type="pct"/>
            <w:vAlign w:val="center"/>
          </w:tcPr>
          <w:p w14:paraId="32E70294" w14:textId="77777777" w:rsidR="007D7B61" w:rsidRPr="00ED1A02" w:rsidRDefault="007D7B61" w:rsidP="00032965">
            <w:pPr>
              <w:jc w:val="both"/>
              <w:rPr>
                <w:sz w:val="24"/>
                <w:szCs w:val="24"/>
              </w:rPr>
            </w:pPr>
            <w:r w:rsidRPr="00ED1A02">
              <w:rPr>
                <w:sz w:val="24"/>
                <w:szCs w:val="24"/>
              </w:rPr>
              <w:t>Средства бюджета сельского поселения Тундрино</w:t>
            </w:r>
          </w:p>
          <w:p w14:paraId="2C8B5FEE" w14:textId="5344539C" w:rsidR="007D7B61" w:rsidRPr="00ED1A02" w:rsidRDefault="007D7B61" w:rsidP="00032965">
            <w:pPr>
              <w:jc w:val="both"/>
              <w:rPr>
                <w:sz w:val="24"/>
                <w:szCs w:val="24"/>
              </w:rPr>
            </w:pPr>
            <w:r w:rsidRPr="00ED1A0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A1D9D" w:rsidRPr="004A1D9D">
              <w:rPr>
                <w:sz w:val="24"/>
                <w:szCs w:val="24"/>
              </w:rPr>
              <w:t>2 202 947,21</w:t>
            </w:r>
            <w:r w:rsidR="004A1D9D">
              <w:rPr>
                <w:b/>
                <w:bCs/>
                <w:sz w:val="24"/>
                <w:szCs w:val="24"/>
              </w:rPr>
              <w:t xml:space="preserve"> </w:t>
            </w:r>
            <w:r w:rsidRPr="00ED1A02">
              <w:rPr>
                <w:sz w:val="24"/>
                <w:szCs w:val="24"/>
              </w:rPr>
              <w:t>рублей, в том числе по годам:</w:t>
            </w:r>
          </w:p>
          <w:p w14:paraId="4F277033" w14:textId="77777777" w:rsidR="007D7B61" w:rsidRPr="008D7BBE" w:rsidRDefault="007D7B61" w:rsidP="007D7B61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21 год – 90</w:t>
            </w:r>
            <w:r>
              <w:rPr>
                <w:sz w:val="24"/>
                <w:szCs w:val="24"/>
              </w:rPr>
              <w:t> </w:t>
            </w:r>
            <w:r w:rsidRPr="008D7BBE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>,00</w:t>
            </w:r>
            <w:r w:rsidRPr="008D7BBE">
              <w:rPr>
                <w:sz w:val="24"/>
                <w:szCs w:val="24"/>
              </w:rPr>
              <w:t xml:space="preserve"> рублей; </w:t>
            </w:r>
          </w:p>
          <w:p w14:paraId="3708375C" w14:textId="13FB91B0" w:rsidR="007D7B61" w:rsidRPr="008D7BBE" w:rsidRDefault="007D7B61" w:rsidP="007D7B61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lastRenderedPageBreak/>
              <w:t xml:space="preserve">2022 год – </w:t>
            </w:r>
            <w:r w:rsidR="00B56C57" w:rsidRPr="00B56C57">
              <w:rPr>
                <w:sz w:val="24"/>
                <w:szCs w:val="24"/>
              </w:rPr>
              <w:t>1 683 392,11</w:t>
            </w:r>
            <w:r w:rsidR="00B56C57">
              <w:rPr>
                <w:sz w:val="24"/>
                <w:szCs w:val="24"/>
              </w:rPr>
              <w:t xml:space="preserve"> </w:t>
            </w:r>
            <w:r w:rsidR="000F547D" w:rsidRPr="00B56C57">
              <w:rPr>
                <w:sz w:val="24"/>
                <w:szCs w:val="24"/>
              </w:rPr>
              <w:t>рублей</w:t>
            </w:r>
            <w:r w:rsidRPr="008D7BBE">
              <w:rPr>
                <w:sz w:val="24"/>
                <w:szCs w:val="24"/>
              </w:rPr>
              <w:t>;</w:t>
            </w:r>
          </w:p>
          <w:p w14:paraId="51408E4D" w14:textId="77777777" w:rsidR="007D7B61" w:rsidRPr="008D7BBE" w:rsidRDefault="007D7B61" w:rsidP="007D7B61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23 год – 241 320,05 рублей.</w:t>
            </w:r>
          </w:p>
          <w:p w14:paraId="349FFD8F" w14:textId="77777777" w:rsidR="007D7B61" w:rsidRPr="008D7BBE" w:rsidRDefault="007D7B61" w:rsidP="007D7B61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24 год – 241 320,05 рублей</w:t>
            </w:r>
          </w:p>
          <w:p w14:paraId="1DC93709" w14:textId="77777777" w:rsidR="007D7B61" w:rsidRPr="00ED1A02" w:rsidRDefault="007D7B61" w:rsidP="00032965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ED1A02">
              <w:rPr>
                <w:color w:val="000000"/>
                <w:kern w:val="36"/>
                <w:sz w:val="24"/>
                <w:szCs w:val="24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</w:tbl>
    <w:p w14:paraId="02D32BD3" w14:textId="3B99BCDE" w:rsidR="007D7B61" w:rsidRDefault="007D7B61" w:rsidP="007D7B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5D49">
        <w:rPr>
          <w:sz w:val="28"/>
          <w:szCs w:val="28"/>
        </w:rPr>
        <w:t>».</w:t>
      </w:r>
    </w:p>
    <w:p w14:paraId="21AFF95B" w14:textId="47989492" w:rsidR="00002B61" w:rsidRDefault="00CA6A5C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2B61">
        <w:rPr>
          <w:sz w:val="28"/>
          <w:szCs w:val="28"/>
        </w:rPr>
        <w:t xml:space="preserve"> Раздел 5</w:t>
      </w:r>
      <w:r w:rsidR="00246A80">
        <w:rPr>
          <w:sz w:val="28"/>
          <w:szCs w:val="28"/>
        </w:rPr>
        <w:t>.</w:t>
      </w:r>
      <w:r w:rsidR="00002B61" w:rsidRPr="00002B61">
        <w:rPr>
          <w:sz w:val="28"/>
          <w:szCs w:val="28"/>
        </w:rPr>
        <w:t xml:space="preserve"> </w:t>
      </w:r>
      <w:r w:rsidR="00246A80" w:rsidRPr="00CA6A5C">
        <w:rPr>
          <w:sz w:val="28"/>
          <w:szCs w:val="28"/>
        </w:rPr>
        <w:t>М</w:t>
      </w:r>
      <w:r w:rsidR="00002B61" w:rsidRPr="00CA6A5C">
        <w:rPr>
          <w:sz w:val="28"/>
          <w:szCs w:val="28"/>
        </w:rPr>
        <w:t>униципал</w:t>
      </w:r>
      <w:r w:rsidR="00246A80">
        <w:rPr>
          <w:sz w:val="28"/>
          <w:szCs w:val="28"/>
        </w:rPr>
        <w:t>ьной программы</w:t>
      </w:r>
      <w:r w:rsidR="00002B61" w:rsidRPr="00CA6A5C">
        <w:rPr>
          <w:sz w:val="28"/>
          <w:szCs w:val="28"/>
        </w:rPr>
        <w:t xml:space="preserve"> «Укрепление пожарной безопасности на территории сельское поселение Тундрино» изложить в следующей редакции:</w:t>
      </w:r>
    </w:p>
    <w:p w14:paraId="2825FBCA" w14:textId="5F06C31A" w:rsidR="00246A80" w:rsidRPr="00246A80" w:rsidRDefault="00246A80" w:rsidP="00246A80">
      <w:pPr>
        <w:rPr>
          <w:b/>
          <w:sz w:val="28"/>
          <w:szCs w:val="28"/>
        </w:rPr>
      </w:pPr>
      <w:r w:rsidRPr="00246A8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«5. </w:t>
      </w:r>
      <w:r w:rsidRPr="00246A80">
        <w:rPr>
          <w:bCs/>
          <w:sz w:val="28"/>
          <w:szCs w:val="28"/>
        </w:rPr>
        <w:t>Ресурсное обеспечение программы</w:t>
      </w:r>
    </w:p>
    <w:p w14:paraId="78600270" w14:textId="54393C3D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691A32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761ED70A" w14:textId="233008C0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 xml:space="preserve">Общий объем финансирования программы составляет   </w:t>
      </w:r>
      <w:r w:rsidR="004A1D9D" w:rsidRPr="004A1D9D">
        <w:rPr>
          <w:sz w:val="24"/>
          <w:szCs w:val="24"/>
        </w:rPr>
        <w:t>2 202 947,21</w:t>
      </w:r>
      <w:r w:rsidR="004A1D9D">
        <w:rPr>
          <w:b/>
          <w:bCs/>
          <w:sz w:val="24"/>
          <w:szCs w:val="24"/>
        </w:rPr>
        <w:t xml:space="preserve"> </w:t>
      </w:r>
      <w:r w:rsidRPr="00002B61">
        <w:rPr>
          <w:sz w:val="28"/>
          <w:szCs w:val="28"/>
        </w:rPr>
        <w:t>рублей, в том числе по годам:</w:t>
      </w:r>
    </w:p>
    <w:p w14:paraId="182C8389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- 2021 год - 90 915,00 рублей;</w:t>
      </w:r>
      <w:bookmarkStart w:id="1" w:name="_GoBack"/>
      <w:bookmarkEnd w:id="1"/>
    </w:p>
    <w:p w14:paraId="7EBEDDA2" w14:textId="542BB1F8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 xml:space="preserve">- 2022 год – </w:t>
      </w:r>
      <w:r w:rsidR="00B56C57" w:rsidRPr="00B56C57">
        <w:rPr>
          <w:sz w:val="24"/>
          <w:szCs w:val="24"/>
        </w:rPr>
        <w:t>1 683 392,11</w:t>
      </w:r>
      <w:r w:rsidR="00B56C57">
        <w:rPr>
          <w:sz w:val="24"/>
          <w:szCs w:val="24"/>
        </w:rPr>
        <w:t xml:space="preserve"> </w:t>
      </w:r>
      <w:r w:rsidRPr="00B56C57">
        <w:rPr>
          <w:sz w:val="28"/>
          <w:szCs w:val="28"/>
        </w:rPr>
        <w:t>рублей</w:t>
      </w:r>
      <w:r w:rsidRPr="00002B61">
        <w:rPr>
          <w:sz w:val="28"/>
          <w:szCs w:val="28"/>
        </w:rPr>
        <w:t>;</w:t>
      </w:r>
    </w:p>
    <w:p w14:paraId="7B4978E6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- 2023 год - 241 320,05 рублей;</w:t>
      </w:r>
    </w:p>
    <w:p w14:paraId="4CB002DE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- 2024 год - 241 320,05 рублей.</w:t>
      </w:r>
    </w:p>
    <w:p w14:paraId="176AED78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C24E0DE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2DD3A168" w14:textId="0CD6CEC6" w:rsidR="00002B61" w:rsidRPr="00FD4DB4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Указанные объемы финансирования ежегодно подлежат уточнению.</w:t>
      </w:r>
      <w:r w:rsidR="00246A80">
        <w:rPr>
          <w:sz w:val="28"/>
          <w:szCs w:val="28"/>
        </w:rPr>
        <w:t>».</w:t>
      </w:r>
    </w:p>
    <w:p w14:paraId="2D15A4CB" w14:textId="27C73A34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D435596" w14:textId="2EE1D26B" w:rsidR="007D7B61" w:rsidRDefault="007D7B61" w:rsidP="00002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A5C">
        <w:rPr>
          <w:sz w:val="28"/>
          <w:szCs w:val="28"/>
        </w:rPr>
        <w:t>3</w:t>
      </w:r>
      <w:r w:rsidRPr="00ED1A02">
        <w:rPr>
          <w:sz w:val="28"/>
          <w:szCs w:val="28"/>
        </w:rPr>
        <w:t xml:space="preserve">. </w:t>
      </w:r>
      <w:r w:rsidRPr="00ED1A02">
        <w:rPr>
          <w:color w:val="000000"/>
          <w:sz w:val="28"/>
          <w:szCs w:val="28"/>
        </w:rPr>
        <w:t>Приложение к муниципальной программе</w:t>
      </w:r>
      <w:r w:rsidR="00246A80">
        <w:rPr>
          <w:color w:val="000000"/>
          <w:sz w:val="28"/>
          <w:szCs w:val="28"/>
        </w:rPr>
        <w:t xml:space="preserve"> </w:t>
      </w:r>
      <w:r w:rsidRPr="00ED1A02">
        <w:rPr>
          <w:sz w:val="28"/>
          <w:szCs w:val="28"/>
        </w:rPr>
        <w:t>«Укрепление пожарной безопасности на территории сельского поселения Тундрин</w:t>
      </w:r>
      <w:r w:rsidR="00CB6442">
        <w:rPr>
          <w:sz w:val="28"/>
          <w:szCs w:val="28"/>
        </w:rPr>
        <w:t>о</w:t>
      </w:r>
      <w:r w:rsidRPr="00ED1A02">
        <w:rPr>
          <w:sz w:val="28"/>
          <w:szCs w:val="28"/>
        </w:rPr>
        <w:t>» изложить в редакции согласно приложению к настоящему постановлению.</w:t>
      </w:r>
    </w:p>
    <w:p w14:paraId="79235008" w14:textId="0EA875DE" w:rsidR="00EC6CEB" w:rsidRPr="008D7BBE" w:rsidRDefault="00CB6442" w:rsidP="00EC6CE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CEB" w:rsidRPr="008D7BBE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77777777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4E8C5D30" w14:textId="77777777" w:rsidR="00002B61" w:rsidRDefault="00002B61" w:rsidP="00EC6CEB">
      <w:pPr>
        <w:jc w:val="both"/>
        <w:rPr>
          <w:sz w:val="28"/>
          <w:szCs w:val="28"/>
        </w:rPr>
      </w:pPr>
    </w:p>
    <w:p w14:paraId="1B7AB27C" w14:textId="77777777" w:rsidR="00002B61" w:rsidRDefault="00002B61" w:rsidP="00EC6CEB">
      <w:pPr>
        <w:jc w:val="both"/>
        <w:rPr>
          <w:sz w:val="28"/>
          <w:szCs w:val="28"/>
        </w:rPr>
      </w:pPr>
    </w:p>
    <w:p w14:paraId="4DEC80F4" w14:textId="79DFD852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Глава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Pr="008D7BBE">
        <w:rPr>
          <w:sz w:val="28"/>
          <w:szCs w:val="28"/>
        </w:rPr>
        <w:t xml:space="preserve">                              В.В. Самсонов</w:t>
      </w:r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766DC9F" w14:textId="77777777" w:rsidR="000F547D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</w:t>
      </w:r>
    </w:p>
    <w:p w14:paraId="6AD55753" w14:textId="77777777" w:rsidR="000F547D" w:rsidRDefault="000F547D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>
          <w:pgSz w:w="11906" w:h="16838"/>
          <w:pgMar w:top="1134" w:right="567" w:bottom="1134" w:left="1418" w:header="709" w:footer="709" w:gutter="0"/>
          <w:cols w:space="720"/>
        </w:sectPr>
      </w:pPr>
    </w:p>
    <w:p w14:paraId="4A1D4504" w14:textId="371E72ED" w:rsidR="00002B61" w:rsidRPr="008D7BBE" w:rsidRDefault="00002B61" w:rsidP="00002B61">
      <w:pPr>
        <w:jc w:val="center"/>
        <w:rPr>
          <w:sz w:val="24"/>
          <w:szCs w:val="24"/>
        </w:rPr>
      </w:pPr>
      <w:bookmarkStart w:id="2" w:name="_Hlk2453157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риложение к постановлению</w:t>
      </w:r>
    </w:p>
    <w:p w14:paraId="5FED874A" w14:textId="3DCDEB5F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администрации сельского</w:t>
      </w:r>
    </w:p>
    <w:p w14:paraId="366BFDBF" w14:textId="2134BCEF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оселения Тундрино</w:t>
      </w:r>
    </w:p>
    <w:p w14:paraId="67F25663" w14:textId="367498C3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8D7BBE">
        <w:rPr>
          <w:sz w:val="24"/>
          <w:szCs w:val="24"/>
        </w:rPr>
        <w:t>от «»</w:t>
      </w:r>
      <w:r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>года №</w:t>
      </w:r>
    </w:p>
    <w:p w14:paraId="7832A628" w14:textId="77777777" w:rsidR="00002B61" w:rsidRDefault="00002B61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</w:p>
    <w:p w14:paraId="65FB03A3" w14:textId="439CFA14" w:rsidR="000D2FA9" w:rsidRPr="00FD4DB4" w:rsidRDefault="000D2FA9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  <w:r w:rsidRPr="00FD4DB4">
        <w:rPr>
          <w:color w:val="000000"/>
          <w:sz w:val="24"/>
          <w:szCs w:val="24"/>
        </w:rPr>
        <w:t>Приложение к муниципальной программе</w:t>
      </w:r>
    </w:p>
    <w:p w14:paraId="69C7755B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0D2FA9">
      <w:pPr>
        <w:widowControl/>
        <w:autoSpaceDE/>
        <w:autoSpaceDN/>
        <w:adjustRightInd/>
        <w:ind w:left="10065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14:paraId="23C277BE" w14:textId="77777777" w:rsidR="000D2FA9" w:rsidRPr="00ED1A02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6787189" w14:textId="2211880A" w:rsidR="000D2FA9" w:rsidRPr="00ED1A02" w:rsidRDefault="000D2FA9" w:rsidP="000D2FA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bookmarkEnd w:id="2"/>
    <w:p w14:paraId="05A899D9" w14:textId="77777777" w:rsidR="000D2FA9" w:rsidRPr="00ED1A02" w:rsidRDefault="000D2FA9" w:rsidP="000D2FA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417"/>
        <w:gridCol w:w="1276"/>
        <w:gridCol w:w="1417"/>
        <w:gridCol w:w="1418"/>
        <w:gridCol w:w="1417"/>
        <w:gridCol w:w="1276"/>
        <w:gridCol w:w="1843"/>
      </w:tblGrid>
      <w:tr w:rsidR="000D2FA9" w:rsidRPr="00ED1A02" w14:paraId="5BE9E5E1" w14:textId="77777777" w:rsidTr="00CB723F">
        <w:trPr>
          <w:trHeight w:val="562"/>
        </w:trPr>
        <w:tc>
          <w:tcPr>
            <w:tcW w:w="534" w:type="dxa"/>
            <w:vMerge w:val="restart"/>
          </w:tcPr>
          <w:p w14:paraId="3022BDB9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3FD53C45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727609A4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355CCBF8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45" w:type="dxa"/>
            <w:gridSpan w:val="5"/>
          </w:tcPr>
          <w:p w14:paraId="4409B871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43F5AE9A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14:paraId="433824D5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B33EF6" w:rsidRPr="00ED1A02" w14:paraId="46BAAD80" w14:textId="77777777" w:rsidTr="00CB723F">
        <w:trPr>
          <w:trHeight w:val="277"/>
        </w:trPr>
        <w:tc>
          <w:tcPr>
            <w:tcW w:w="534" w:type="dxa"/>
            <w:vMerge/>
          </w:tcPr>
          <w:p w14:paraId="3724D52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B12595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FB2BF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D25AC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57F15909" w14:textId="02722856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60F198D1" w14:textId="24D6B111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2F806F01" w14:textId="348EB78F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6D2F5479" w14:textId="3471B22A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2D0AAEE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5DF7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</w:tr>
      <w:tr w:rsidR="00B33EF6" w:rsidRPr="00ED1A02" w14:paraId="0AA65A0A" w14:textId="77777777" w:rsidTr="00CB723F">
        <w:trPr>
          <w:trHeight w:val="277"/>
        </w:trPr>
        <w:tc>
          <w:tcPr>
            <w:tcW w:w="534" w:type="dxa"/>
          </w:tcPr>
          <w:p w14:paraId="029ED61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2886BA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97A99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351B2E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0488EA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A963F0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FC50D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AB5765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81184F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327D86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2</w:t>
            </w:r>
          </w:p>
        </w:tc>
      </w:tr>
      <w:tr w:rsidR="00B33EF6" w:rsidRPr="00ED1A02" w14:paraId="04919293" w14:textId="77777777" w:rsidTr="00CB723F">
        <w:tc>
          <w:tcPr>
            <w:tcW w:w="534" w:type="dxa"/>
          </w:tcPr>
          <w:p w14:paraId="2AD8EAF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5EBA6AC1" w14:textId="77777777" w:rsidR="00B33EF6" w:rsidRPr="00FD4DB4" w:rsidRDefault="00B33EF6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перезаправка огнетушителей)</w:t>
            </w:r>
          </w:p>
        </w:tc>
        <w:tc>
          <w:tcPr>
            <w:tcW w:w="1276" w:type="dxa"/>
          </w:tcPr>
          <w:p w14:paraId="309E5F55" w14:textId="69A70186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1-2024</w:t>
            </w:r>
          </w:p>
        </w:tc>
        <w:tc>
          <w:tcPr>
            <w:tcW w:w="1417" w:type="dxa"/>
          </w:tcPr>
          <w:p w14:paraId="46BC04F6" w14:textId="7934499D" w:rsidR="00B33EF6" w:rsidRPr="00FD4DB4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33EF6" w:rsidRPr="00FD4D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6</w:t>
            </w:r>
            <w:r w:rsidR="00B33EF6" w:rsidRPr="00FD4DB4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6173D57" w14:textId="3CC5D84A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 601,00</w:t>
            </w:r>
          </w:p>
        </w:tc>
        <w:tc>
          <w:tcPr>
            <w:tcW w:w="1417" w:type="dxa"/>
          </w:tcPr>
          <w:p w14:paraId="349902A1" w14:textId="029CF446" w:rsidR="00B33EF6" w:rsidRPr="00FD4DB4" w:rsidRDefault="00CB6442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3EF6" w:rsidRPr="00FD4D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5</w:t>
            </w:r>
            <w:r w:rsidR="00B33EF6" w:rsidRPr="00FD4DB4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D06B406" w14:textId="709338F3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5 000,00</w:t>
            </w:r>
          </w:p>
        </w:tc>
        <w:tc>
          <w:tcPr>
            <w:tcW w:w="1417" w:type="dxa"/>
          </w:tcPr>
          <w:p w14:paraId="35354CB5" w14:textId="6A4A66A1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5 000,00</w:t>
            </w:r>
          </w:p>
        </w:tc>
        <w:tc>
          <w:tcPr>
            <w:tcW w:w="1276" w:type="dxa"/>
          </w:tcPr>
          <w:p w14:paraId="2BE4C99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03162B8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514505" w:rsidRPr="00ED1A02" w14:paraId="649C1952" w14:textId="77777777" w:rsidTr="00CB723F">
        <w:tc>
          <w:tcPr>
            <w:tcW w:w="534" w:type="dxa"/>
          </w:tcPr>
          <w:p w14:paraId="3736871F" w14:textId="69E3BBC7" w:rsidR="00514505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41EA9484" w14:textId="7769CBE0" w:rsidR="00514505" w:rsidRDefault="00514505" w:rsidP="00CB72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стройство пожарных водоёмов </w:t>
            </w:r>
          </w:p>
        </w:tc>
        <w:tc>
          <w:tcPr>
            <w:tcW w:w="1276" w:type="dxa"/>
          </w:tcPr>
          <w:p w14:paraId="5F506724" w14:textId="65789E0F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2A91AC17" w14:textId="73A5D1DC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 750,40</w:t>
            </w:r>
          </w:p>
        </w:tc>
        <w:tc>
          <w:tcPr>
            <w:tcW w:w="1276" w:type="dxa"/>
          </w:tcPr>
          <w:p w14:paraId="3183CA4B" w14:textId="3B70DE02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F47437" w14:textId="52733B52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 750,40</w:t>
            </w:r>
          </w:p>
        </w:tc>
        <w:tc>
          <w:tcPr>
            <w:tcW w:w="1418" w:type="dxa"/>
          </w:tcPr>
          <w:p w14:paraId="681B3B11" w14:textId="29B79E3E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5FA40" w14:textId="043E881E" w:rsidR="00514505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4E6BDA" w14:textId="67D352D2" w:rsidR="00514505" w:rsidRDefault="00514505" w:rsidP="00CB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2A8C54C0" w14:textId="77777777" w:rsidR="00514505" w:rsidRPr="00FD4DB4" w:rsidRDefault="00514505" w:rsidP="00CB72CD">
            <w:pPr>
              <w:rPr>
                <w:sz w:val="24"/>
                <w:szCs w:val="24"/>
              </w:rPr>
            </w:pPr>
          </w:p>
        </w:tc>
      </w:tr>
      <w:tr w:rsidR="00B33EF6" w:rsidRPr="00ED1A02" w14:paraId="788C09AB" w14:textId="77777777" w:rsidTr="00CB723F">
        <w:tc>
          <w:tcPr>
            <w:tcW w:w="534" w:type="dxa"/>
          </w:tcPr>
          <w:p w14:paraId="5FB0B66B" w14:textId="1AA0A5E3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dxa"/>
          </w:tcPr>
          <w:p w14:paraId="19530D5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анитарная очистка противопожарного разрыва, минерализованной полосы с. Тундрино, где существует возможность переброса огня при лесных пожарах</w:t>
            </w:r>
          </w:p>
        </w:tc>
        <w:tc>
          <w:tcPr>
            <w:tcW w:w="1276" w:type="dxa"/>
          </w:tcPr>
          <w:p w14:paraId="223485EC" w14:textId="3701C4B4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Ежегодно </w:t>
            </w:r>
            <w:r w:rsidR="00DB0EAF" w:rsidRPr="00FD4DB4">
              <w:rPr>
                <w:sz w:val="24"/>
                <w:szCs w:val="24"/>
              </w:rPr>
              <w:t xml:space="preserve">март, </w:t>
            </w:r>
            <w:r w:rsidRPr="00FD4DB4">
              <w:rPr>
                <w:sz w:val="24"/>
                <w:szCs w:val="24"/>
              </w:rPr>
              <w:t>апрель</w:t>
            </w:r>
            <w:r w:rsidR="00DB0EAF" w:rsidRPr="00FD4DB4">
              <w:rPr>
                <w:sz w:val="24"/>
                <w:szCs w:val="24"/>
              </w:rPr>
              <w:t xml:space="preserve">, </w:t>
            </w:r>
            <w:r w:rsidRPr="00FD4DB4">
              <w:rPr>
                <w:sz w:val="24"/>
                <w:szCs w:val="24"/>
              </w:rPr>
              <w:t>май</w:t>
            </w:r>
            <w:r w:rsidR="00DB0EAF" w:rsidRPr="00FD4DB4">
              <w:rPr>
                <w:sz w:val="24"/>
                <w:szCs w:val="24"/>
              </w:rPr>
              <w:t>, июнь, июль, август, сентябрь</w:t>
            </w:r>
          </w:p>
        </w:tc>
        <w:tc>
          <w:tcPr>
            <w:tcW w:w="1417" w:type="dxa"/>
          </w:tcPr>
          <w:p w14:paraId="5402801B" w14:textId="5EC3983A" w:rsidR="00B33EF6" w:rsidRPr="00FD4DB4" w:rsidRDefault="0071585E" w:rsidP="00B3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B940A8" w:rsidRPr="00FD4D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0</w:t>
            </w:r>
            <w:r w:rsidR="00B940A8"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7EF96FAF" w14:textId="2B1171BF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  <w:r w:rsidR="00B940A8" w:rsidRPr="00FD4DB4">
              <w:rPr>
                <w:sz w:val="24"/>
                <w:szCs w:val="24"/>
              </w:rPr>
              <w:t>9</w:t>
            </w:r>
            <w:r w:rsidRPr="00FD4DB4">
              <w:rPr>
                <w:sz w:val="24"/>
                <w:szCs w:val="24"/>
              </w:rPr>
              <w:t> </w:t>
            </w:r>
            <w:r w:rsidR="00B940A8" w:rsidRPr="00FD4DB4">
              <w:rPr>
                <w:sz w:val="24"/>
                <w:szCs w:val="24"/>
              </w:rPr>
              <w:t>314</w:t>
            </w:r>
            <w:r w:rsidRPr="00FD4DB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423E91A6" w14:textId="1946A34C" w:rsidR="00B33EF6" w:rsidRPr="00FD4DB4" w:rsidRDefault="00EB0561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B940A8" w:rsidRPr="00FD4D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6</w:t>
            </w:r>
            <w:r w:rsidR="00B940A8"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7566578E" w14:textId="00B8C721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6 320,05</w:t>
            </w:r>
          </w:p>
        </w:tc>
        <w:tc>
          <w:tcPr>
            <w:tcW w:w="1417" w:type="dxa"/>
          </w:tcPr>
          <w:p w14:paraId="7239E303" w14:textId="027DE87F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6 320,05</w:t>
            </w:r>
          </w:p>
        </w:tc>
        <w:tc>
          <w:tcPr>
            <w:tcW w:w="1276" w:type="dxa"/>
          </w:tcPr>
          <w:p w14:paraId="156F1DCF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62D74C03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11483AF3" w14:textId="77777777" w:rsidTr="00CB723F">
        <w:tc>
          <w:tcPr>
            <w:tcW w:w="534" w:type="dxa"/>
          </w:tcPr>
          <w:p w14:paraId="2F5BEB9E" w14:textId="07CA3147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746AE808" w14:textId="77777777" w:rsidR="00B33EF6" w:rsidRPr="00FD4DB4" w:rsidRDefault="00B33EF6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445480BA" w14:textId="335DED90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</w:t>
            </w:r>
            <w:r w:rsidR="00B940A8" w:rsidRPr="00FD4DB4">
              <w:rPr>
                <w:sz w:val="24"/>
                <w:szCs w:val="24"/>
              </w:rPr>
              <w:t>21</w:t>
            </w:r>
            <w:r w:rsidRPr="00FD4DB4">
              <w:rPr>
                <w:sz w:val="24"/>
                <w:szCs w:val="24"/>
              </w:rPr>
              <w:t>-202</w:t>
            </w:r>
            <w:r w:rsidR="00B940A8"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DB494A" w14:textId="59C47C81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97A76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FDD64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128D60" w14:textId="2C158985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C69A6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316D6C" w14:textId="26D2D761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B3F951D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B33EF6" w:rsidRPr="00ED1A02" w14:paraId="66F2295F" w14:textId="77777777" w:rsidTr="00CB723F">
        <w:trPr>
          <w:trHeight w:val="1712"/>
        </w:trPr>
        <w:tc>
          <w:tcPr>
            <w:tcW w:w="534" w:type="dxa"/>
          </w:tcPr>
          <w:p w14:paraId="1B0A45B6" w14:textId="5CAE39A2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74210AE4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ABBA6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417" w:type="dxa"/>
          </w:tcPr>
          <w:p w14:paraId="0119BDEF" w14:textId="074E4A96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98311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A14E0E" w14:textId="2CD9394C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3C1B3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ED0CA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C4E3F8" w14:textId="1D7D2285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E6A8160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B33EF6" w:rsidRPr="00ED1A02" w14:paraId="437BAFF7" w14:textId="77777777" w:rsidTr="00CB723F">
        <w:trPr>
          <w:trHeight w:val="1712"/>
        </w:trPr>
        <w:tc>
          <w:tcPr>
            <w:tcW w:w="534" w:type="dxa"/>
          </w:tcPr>
          <w:p w14:paraId="732A181F" w14:textId="68A51D8E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dxa"/>
          </w:tcPr>
          <w:p w14:paraId="30EC4BB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обучения должностных и ответственных лиц за обеспечение пожарной безопасности пожарно-техническому минимуму</w:t>
            </w:r>
          </w:p>
        </w:tc>
        <w:tc>
          <w:tcPr>
            <w:tcW w:w="1276" w:type="dxa"/>
          </w:tcPr>
          <w:p w14:paraId="74212EB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380981F6" w14:textId="710FDB63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CB9AC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FE7B8C" w14:textId="79568C05" w:rsidR="00B33EF6" w:rsidRPr="00FD4DB4" w:rsidRDefault="00DB0EAF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D671D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DB1A7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CA9F03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D4321FC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B33EF6" w:rsidRPr="00ED1A02" w14:paraId="22F5C9B9" w14:textId="77777777" w:rsidTr="00CB723F">
        <w:trPr>
          <w:trHeight w:val="1712"/>
        </w:trPr>
        <w:tc>
          <w:tcPr>
            <w:tcW w:w="534" w:type="dxa"/>
          </w:tcPr>
          <w:p w14:paraId="7B1A7476" w14:textId="3BB21B0B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40F2DBFC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беспечение размещения в местах массового пребывания граждан информационных материалов о мерах пожарной безопасности</w:t>
            </w:r>
          </w:p>
        </w:tc>
        <w:tc>
          <w:tcPr>
            <w:tcW w:w="1276" w:type="dxa"/>
          </w:tcPr>
          <w:p w14:paraId="3FEE3BF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317F88B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AD86D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1B9BB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315D4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D41D3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DECA2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2FDBEBE7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46031633" w14:textId="77777777" w:rsidTr="00CB723F">
        <w:trPr>
          <w:trHeight w:val="2259"/>
        </w:trPr>
        <w:tc>
          <w:tcPr>
            <w:tcW w:w="534" w:type="dxa"/>
          </w:tcPr>
          <w:p w14:paraId="4A4878A7" w14:textId="190E2E09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59496C38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</w:t>
            </w:r>
            <w:r w:rsidRPr="00FD4DB4">
              <w:rPr>
                <w:sz w:val="24"/>
                <w:szCs w:val="24"/>
              </w:rPr>
              <w:lastRenderedPageBreak/>
              <w:t>угрозе ЧС</w:t>
            </w:r>
          </w:p>
        </w:tc>
        <w:tc>
          <w:tcPr>
            <w:tcW w:w="1276" w:type="dxa"/>
          </w:tcPr>
          <w:p w14:paraId="70C97A1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 xml:space="preserve">Постоянно в течение года </w:t>
            </w:r>
          </w:p>
        </w:tc>
        <w:tc>
          <w:tcPr>
            <w:tcW w:w="1417" w:type="dxa"/>
          </w:tcPr>
          <w:p w14:paraId="7C5E4ED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04C4F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04E64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026A7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BB0DB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93CB24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843" w:type="dxa"/>
          </w:tcPr>
          <w:p w14:paraId="60E4D66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B33EF6" w:rsidRPr="00ED1A02" w14:paraId="759F6D6B" w14:textId="77777777" w:rsidTr="00CB723F">
        <w:trPr>
          <w:trHeight w:val="1462"/>
        </w:trPr>
        <w:tc>
          <w:tcPr>
            <w:tcW w:w="534" w:type="dxa"/>
          </w:tcPr>
          <w:p w14:paraId="7F776D01" w14:textId="335ACDE2" w:rsidR="00B33EF6" w:rsidRPr="00FD4DB4" w:rsidRDefault="000F2F0D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239DAE5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35CD2A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720CBFB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249CA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9BDC7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66651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40768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C8413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97A586F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B33EF6" w:rsidRPr="00ED1A02" w14:paraId="07F5A804" w14:textId="77777777" w:rsidTr="00CB723F">
        <w:trPr>
          <w:trHeight w:val="1712"/>
        </w:trPr>
        <w:tc>
          <w:tcPr>
            <w:tcW w:w="534" w:type="dxa"/>
          </w:tcPr>
          <w:p w14:paraId="00358C93" w14:textId="355F889C" w:rsidR="00B33EF6" w:rsidRPr="00FD4DB4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F0D">
              <w:rPr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215E89B1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42D51E2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</w:tcPr>
          <w:p w14:paraId="04F3622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09B97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1D5D7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9706B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E9000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8C569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21E276D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17D92B43" w14:textId="77777777" w:rsidTr="00CB723F">
        <w:trPr>
          <w:trHeight w:val="1712"/>
        </w:trPr>
        <w:tc>
          <w:tcPr>
            <w:tcW w:w="534" w:type="dxa"/>
          </w:tcPr>
          <w:p w14:paraId="763B64BC" w14:textId="3BA6376C" w:rsidR="00B33EF6" w:rsidRPr="00FD4DB4" w:rsidRDefault="00514505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F0D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5F9484D8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 xml:space="preserve">Установка автономных пожарных извещателей с функцией автономного </w:t>
            </w:r>
            <w:r w:rsidRPr="00FD4DB4">
              <w:rPr>
                <w:color w:val="000000"/>
                <w:sz w:val="24"/>
                <w:szCs w:val="24"/>
              </w:rPr>
              <w:lastRenderedPageBreak/>
              <w:t>сообщения в муниципальном жилом фонде сельского поселения</w:t>
            </w:r>
          </w:p>
        </w:tc>
        <w:tc>
          <w:tcPr>
            <w:tcW w:w="1276" w:type="dxa"/>
          </w:tcPr>
          <w:p w14:paraId="5FB938B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5FC2CEE7" w14:textId="59619282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8853C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01D2C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00EB73" w14:textId="7E92B1C5" w:rsidR="00B33EF6" w:rsidRPr="00FD4DB4" w:rsidRDefault="00DB0EAF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55609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964C8D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5803762B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B33EF6" w:rsidRPr="00ED1A02" w14:paraId="62F9A10E" w14:textId="77777777" w:rsidTr="00CB723F">
        <w:tc>
          <w:tcPr>
            <w:tcW w:w="534" w:type="dxa"/>
          </w:tcPr>
          <w:p w14:paraId="015D627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69625E5" w14:textId="77777777" w:rsidR="00B33EF6" w:rsidRPr="00FD4DB4" w:rsidRDefault="00B33EF6" w:rsidP="00CB7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938BFC5" w14:textId="77777777" w:rsidR="00B33EF6" w:rsidRPr="00FD4DB4" w:rsidRDefault="00B33EF6" w:rsidP="00CB7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1DE6F" w14:textId="6B892885" w:rsidR="00B33EF6" w:rsidRPr="00FD4DB4" w:rsidRDefault="0071585E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_Hlk116635442"/>
            <w:r>
              <w:rPr>
                <w:b/>
                <w:bCs/>
                <w:sz w:val="24"/>
                <w:szCs w:val="24"/>
              </w:rPr>
              <w:t>2 2</w:t>
            </w:r>
            <w:r w:rsidR="000F2F0D">
              <w:rPr>
                <w:b/>
                <w:bCs/>
                <w:sz w:val="24"/>
                <w:szCs w:val="24"/>
              </w:rPr>
              <w:t>02</w:t>
            </w:r>
            <w:r>
              <w:rPr>
                <w:b/>
                <w:bCs/>
                <w:sz w:val="24"/>
                <w:szCs w:val="24"/>
              </w:rPr>
              <w:t> 947,21</w:t>
            </w:r>
            <w:bookmarkEnd w:id="3"/>
          </w:p>
        </w:tc>
        <w:tc>
          <w:tcPr>
            <w:tcW w:w="1276" w:type="dxa"/>
          </w:tcPr>
          <w:p w14:paraId="5B5EF129" w14:textId="17651869" w:rsidR="00B33EF6" w:rsidRPr="00FD4DB4" w:rsidRDefault="00B33EF6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9</w:t>
            </w:r>
            <w:r w:rsidR="00DB0EAF" w:rsidRPr="00FD4DB4">
              <w:rPr>
                <w:b/>
                <w:bCs/>
                <w:sz w:val="24"/>
                <w:szCs w:val="24"/>
              </w:rPr>
              <w:t>0</w:t>
            </w:r>
            <w:r w:rsidRPr="00FD4DB4">
              <w:rPr>
                <w:b/>
                <w:bCs/>
                <w:sz w:val="24"/>
                <w:szCs w:val="24"/>
              </w:rPr>
              <w:t> </w:t>
            </w:r>
            <w:r w:rsidR="00DB0EAF" w:rsidRPr="00FD4DB4">
              <w:rPr>
                <w:b/>
                <w:bCs/>
                <w:sz w:val="24"/>
                <w:szCs w:val="24"/>
              </w:rPr>
              <w:t>915</w:t>
            </w:r>
            <w:r w:rsidRPr="00FD4D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64568B82" w14:textId="160102F8" w:rsidR="00B33EF6" w:rsidRPr="00FD4DB4" w:rsidRDefault="000F547D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</w:t>
            </w:r>
            <w:r w:rsidR="00C5037A">
              <w:rPr>
                <w:b/>
                <w:bCs/>
                <w:sz w:val="24"/>
                <w:szCs w:val="24"/>
              </w:rPr>
              <w:t>683</w:t>
            </w:r>
            <w:r>
              <w:rPr>
                <w:b/>
                <w:bCs/>
                <w:sz w:val="24"/>
                <w:szCs w:val="24"/>
              </w:rPr>
              <w:t> 392,11</w:t>
            </w:r>
          </w:p>
        </w:tc>
        <w:tc>
          <w:tcPr>
            <w:tcW w:w="1418" w:type="dxa"/>
          </w:tcPr>
          <w:p w14:paraId="6732DD5B" w14:textId="1D0E26F3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41</w:t>
            </w:r>
            <w:r w:rsidR="00B33EF6" w:rsidRPr="00FD4DB4">
              <w:rPr>
                <w:b/>
                <w:bCs/>
                <w:sz w:val="24"/>
                <w:szCs w:val="24"/>
              </w:rPr>
              <w:t xml:space="preserve"> </w:t>
            </w:r>
            <w:r w:rsidRPr="00FD4DB4">
              <w:rPr>
                <w:b/>
                <w:bCs/>
                <w:sz w:val="24"/>
                <w:szCs w:val="24"/>
              </w:rPr>
              <w:t>320</w:t>
            </w:r>
            <w:r w:rsidR="00B33EF6" w:rsidRPr="00FD4DB4">
              <w:rPr>
                <w:b/>
                <w:bCs/>
                <w:sz w:val="24"/>
                <w:szCs w:val="24"/>
              </w:rPr>
              <w:t>,0</w:t>
            </w:r>
            <w:r w:rsidRPr="00FD4D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562D1D0" w14:textId="3B029107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41</w:t>
            </w:r>
            <w:r w:rsidR="00B33EF6" w:rsidRPr="00FD4DB4">
              <w:rPr>
                <w:b/>
                <w:bCs/>
                <w:sz w:val="24"/>
                <w:szCs w:val="24"/>
              </w:rPr>
              <w:t> </w:t>
            </w:r>
            <w:r w:rsidRPr="00FD4DB4">
              <w:rPr>
                <w:b/>
                <w:bCs/>
                <w:sz w:val="24"/>
                <w:szCs w:val="24"/>
              </w:rPr>
              <w:t>320</w:t>
            </w:r>
            <w:r w:rsidR="00B33EF6" w:rsidRPr="00FD4DB4">
              <w:rPr>
                <w:b/>
                <w:bCs/>
                <w:sz w:val="24"/>
                <w:szCs w:val="24"/>
              </w:rPr>
              <w:t>,0</w:t>
            </w:r>
            <w:r w:rsidRPr="00FD4D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AE9955" w14:textId="77777777" w:rsidR="00B33EF6" w:rsidRPr="00FD4DB4" w:rsidRDefault="00B33EF6" w:rsidP="00CB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D2D24" w14:textId="77777777" w:rsidR="00B33EF6" w:rsidRPr="00FD4DB4" w:rsidRDefault="00B33EF6" w:rsidP="00CB72CD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5A2FF4" w:rsidRDefault="00B56C57"/>
    <w:sectPr w:rsidR="005A2FF4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2B61"/>
    <w:rsid w:val="000D2FA9"/>
    <w:rsid w:val="000F2F0D"/>
    <w:rsid w:val="000F547D"/>
    <w:rsid w:val="00127302"/>
    <w:rsid w:val="001929E0"/>
    <w:rsid w:val="00196CCC"/>
    <w:rsid w:val="00246A80"/>
    <w:rsid w:val="004012CE"/>
    <w:rsid w:val="0042057C"/>
    <w:rsid w:val="004809E0"/>
    <w:rsid w:val="004A1D9D"/>
    <w:rsid w:val="00514505"/>
    <w:rsid w:val="00521AB7"/>
    <w:rsid w:val="005E7787"/>
    <w:rsid w:val="00685965"/>
    <w:rsid w:val="0071585E"/>
    <w:rsid w:val="0073791E"/>
    <w:rsid w:val="00793864"/>
    <w:rsid w:val="007D7B61"/>
    <w:rsid w:val="00872586"/>
    <w:rsid w:val="008D7BBE"/>
    <w:rsid w:val="008E303F"/>
    <w:rsid w:val="008E3175"/>
    <w:rsid w:val="00901163"/>
    <w:rsid w:val="00967CCA"/>
    <w:rsid w:val="00A36018"/>
    <w:rsid w:val="00A576CA"/>
    <w:rsid w:val="00B33EF6"/>
    <w:rsid w:val="00B35C81"/>
    <w:rsid w:val="00B56C57"/>
    <w:rsid w:val="00B940A8"/>
    <w:rsid w:val="00C5037A"/>
    <w:rsid w:val="00CA6A5C"/>
    <w:rsid w:val="00CB6442"/>
    <w:rsid w:val="00CB723F"/>
    <w:rsid w:val="00DB0EAF"/>
    <w:rsid w:val="00EB0561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BC6A-F90B-470F-96F6-A89AF12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10-14T06:36:00Z</cp:lastPrinted>
  <dcterms:created xsi:type="dcterms:W3CDTF">2021-10-22T11:44:00Z</dcterms:created>
  <dcterms:modified xsi:type="dcterms:W3CDTF">2022-10-14T06:37:00Z</dcterms:modified>
</cp:coreProperties>
</file>